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E25D" w14:textId="77777777" w:rsidR="00100FE6" w:rsidRPr="007054F9" w:rsidRDefault="00100FE6" w:rsidP="00100FE6">
      <w:pPr>
        <w:pStyle w:val="Title"/>
        <w:rPr>
          <w:i/>
          <w:iCs/>
        </w:rPr>
      </w:pPr>
      <w:r w:rsidRPr="007054F9">
        <w:rPr>
          <w:i/>
          <w:iCs/>
        </w:rPr>
        <w:t>Tables and Charts in PowerPoint</w:t>
      </w:r>
    </w:p>
    <w:p w14:paraId="6775B923" w14:textId="77777777" w:rsidR="00100FE6" w:rsidRPr="007054F9" w:rsidRDefault="00100FE6" w:rsidP="00100FE6">
      <w:pPr>
        <w:pStyle w:val="Heading1"/>
        <w:rPr>
          <w:rStyle w:val="Emphasis"/>
          <w:i w:val="0"/>
          <w:iCs w:val="0"/>
        </w:rPr>
      </w:pPr>
      <w:r w:rsidRPr="007054F9">
        <w:rPr>
          <w:rStyle w:val="Emphasis"/>
          <w:i w:val="0"/>
          <w:iCs w:val="0"/>
        </w:rPr>
        <w:t>Lesson Learning Goal</w:t>
      </w:r>
    </w:p>
    <w:p w14:paraId="2A4C6C20" w14:textId="77777777" w:rsidR="00100FE6" w:rsidRPr="007063DF" w:rsidRDefault="00100FE6" w:rsidP="00100FE6">
      <w:r w:rsidRPr="007063DF">
        <w:t>The Student will be able to embed and manipulate charts, graphs, tables, spreadsheets, flowcharts, and organizational charts.</w:t>
      </w:r>
    </w:p>
    <w:p w14:paraId="50DCDD7E" w14:textId="77777777" w:rsidR="00100FE6" w:rsidRDefault="00100FE6" w:rsidP="00100FE6">
      <w:pPr>
        <w:pStyle w:val="Heading1"/>
        <w:rPr>
          <w:rStyle w:val="Emphasis"/>
        </w:rPr>
      </w:pPr>
      <w:r w:rsidRPr="00AD4006">
        <w:rPr>
          <w:rStyle w:val="Emphasis"/>
        </w:rPr>
        <w:t xml:space="preserve">Vocabulary:  </w:t>
      </w:r>
    </w:p>
    <w:p w14:paraId="442A0AC2" w14:textId="77777777" w:rsidR="00100FE6" w:rsidRDefault="00100FE6" w:rsidP="00100FE6">
      <w:pPr>
        <w:pStyle w:val="ListParagraph"/>
        <w:numPr>
          <w:ilvl w:val="0"/>
          <w:numId w:val="48"/>
        </w:numPr>
        <w:sectPr w:rsidR="00100FE6" w:rsidSect="00F43DFF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BEB821B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Tables</w:t>
      </w:r>
    </w:p>
    <w:p w14:paraId="34EB002E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Row</w:t>
      </w:r>
    </w:p>
    <w:p w14:paraId="3672AB4B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Column</w:t>
      </w:r>
    </w:p>
    <w:p w14:paraId="68223A21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Column Chart</w:t>
      </w:r>
    </w:p>
    <w:p w14:paraId="041CF4AF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Line Chart</w:t>
      </w:r>
    </w:p>
    <w:p w14:paraId="65E3983E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Bar Chart</w:t>
      </w:r>
    </w:p>
    <w:p w14:paraId="675464FA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Pie Chart</w:t>
      </w:r>
    </w:p>
    <w:p w14:paraId="2BB2BE96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Area Chart</w:t>
      </w:r>
    </w:p>
    <w:p w14:paraId="03464C53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Surface Chart</w:t>
      </w:r>
    </w:p>
    <w:p w14:paraId="3AEAB8BC" w14:textId="732A98E8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Legend</w:t>
      </w:r>
    </w:p>
    <w:p w14:paraId="59BDE10F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Vertical Axis</w:t>
      </w:r>
    </w:p>
    <w:p w14:paraId="646FE858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Horizontal Axis</w:t>
      </w:r>
    </w:p>
    <w:p w14:paraId="34316763" w14:textId="77777777" w:rsidR="00100FE6" w:rsidRPr="007063DF" w:rsidRDefault="00100FE6" w:rsidP="00100FE6">
      <w:pPr>
        <w:pStyle w:val="ListParagraph"/>
        <w:numPr>
          <w:ilvl w:val="0"/>
          <w:numId w:val="48"/>
        </w:numPr>
      </w:pPr>
      <w:r w:rsidRPr="007063DF">
        <w:t>Chart Title</w:t>
      </w:r>
    </w:p>
    <w:p w14:paraId="5D9BBBE9" w14:textId="145382F1" w:rsidR="00100FE6" w:rsidRDefault="00100FE6" w:rsidP="00100FE6">
      <w:pPr>
        <w:pStyle w:val="ListParagraph"/>
        <w:numPr>
          <w:ilvl w:val="0"/>
          <w:numId w:val="48"/>
        </w:numPr>
        <w:sectPr w:rsidR="00100FE6" w:rsidSect="007063DF">
          <w:type w:val="continuous"/>
          <w:pgSz w:w="12240" w:h="15840"/>
          <w:pgMar w:top="1440" w:right="1440" w:bottom="1440" w:left="1440" w:header="720" w:footer="432" w:gutter="0"/>
          <w:cols w:num="2" w:space="720"/>
          <w:docGrid w:linePitch="360"/>
        </w:sectPr>
      </w:pPr>
      <w:r w:rsidRPr="007063DF">
        <w:t>Alt Text</w:t>
      </w:r>
    </w:p>
    <w:p w14:paraId="3A84C70A" w14:textId="77777777" w:rsidR="00100FE6" w:rsidRPr="007063DF" w:rsidRDefault="00100FE6" w:rsidP="00100FE6"/>
    <w:p w14:paraId="12D4ABF8" w14:textId="77777777" w:rsidR="00100FE6" w:rsidRDefault="00100FE6" w:rsidP="00100FE6">
      <w:pPr>
        <w:pStyle w:val="Heading1"/>
        <w:rPr>
          <w:rStyle w:val="Emphasis"/>
        </w:rPr>
      </w:pPr>
      <w:r w:rsidRPr="00AD4006">
        <w:rPr>
          <w:rStyle w:val="Emphasis"/>
        </w:rPr>
        <w:t>Objective:</w:t>
      </w:r>
    </w:p>
    <w:p w14:paraId="03D5FAB3" w14:textId="77777777" w:rsidR="00100FE6" w:rsidRPr="007063DF" w:rsidRDefault="00100FE6" w:rsidP="00100FE6">
      <w:r>
        <w:t>Students will learn how to manipulate tables and charts in Powerpoint.</w:t>
      </w:r>
    </w:p>
    <w:p w14:paraId="42FF61F2" w14:textId="77777777" w:rsidR="00100FE6" w:rsidRDefault="00100FE6" w:rsidP="00100FE6">
      <w:pPr>
        <w:pStyle w:val="Heading1"/>
        <w:rPr>
          <w:rStyle w:val="Emphasis"/>
        </w:rPr>
      </w:pPr>
      <w:r w:rsidRPr="00AD4006">
        <w:rPr>
          <w:rStyle w:val="Emphasis"/>
        </w:rPr>
        <w:t xml:space="preserve">Guided Practice:  </w:t>
      </w:r>
    </w:p>
    <w:bookmarkStart w:id="0" w:name="_GoBack"/>
    <w:p w14:paraId="5A5D4E3D" w14:textId="77777777" w:rsidR="00100FE6" w:rsidRPr="007063DF" w:rsidRDefault="00E22C13" w:rsidP="0010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tes.com/lessons/dG4SZ3T3PGh6hQ/tables-and-charts-in-powerpoint-2016" </w:instrText>
      </w:r>
      <w:r>
        <w:fldChar w:fldCharType="separate"/>
      </w:r>
      <w:r w:rsidR="00100FE6" w:rsidRPr="00BD634B">
        <w:rPr>
          <w:rStyle w:val="Hyperlink"/>
          <w:rFonts w:ascii="Lato" w:eastAsia="Times New Roman" w:hAnsi="Lato" w:cs="Times New Roman"/>
          <w:sz w:val="21"/>
          <w:szCs w:val="21"/>
          <w:shd w:val="clear" w:color="auto" w:fill="FFFFFF"/>
        </w:rPr>
        <w:t>https://www.tes.com/lessons/dG4SZ3T3PGh6hQ/tables-and-charts-in-powerpoint-2016</w:t>
      </w:r>
      <w:r>
        <w:rPr>
          <w:rStyle w:val="Hyperlink"/>
          <w:rFonts w:ascii="Lato" w:eastAsia="Times New Roman" w:hAnsi="Lato" w:cs="Times New Roman"/>
          <w:sz w:val="21"/>
          <w:szCs w:val="21"/>
          <w:shd w:val="clear" w:color="auto" w:fill="FFFFFF"/>
        </w:rPr>
        <w:fldChar w:fldCharType="end"/>
      </w:r>
      <w:r w:rsidR="00100FE6">
        <w:rPr>
          <w:rFonts w:ascii="Lato" w:eastAsia="Times New Roman" w:hAnsi="Lato" w:cs="Times New Roman"/>
          <w:color w:val="222222"/>
          <w:sz w:val="21"/>
          <w:szCs w:val="21"/>
          <w:shd w:val="clear" w:color="auto" w:fill="FFFFFF"/>
        </w:rPr>
        <w:t xml:space="preserve"> </w:t>
      </w:r>
      <w:bookmarkEnd w:id="0"/>
    </w:p>
    <w:p w14:paraId="488F6562" w14:textId="77777777" w:rsidR="00100FE6" w:rsidRPr="00AD4006" w:rsidRDefault="00100FE6" w:rsidP="00100FE6">
      <w:pPr>
        <w:pStyle w:val="Heading1"/>
        <w:rPr>
          <w:rStyle w:val="Emphasis"/>
        </w:rPr>
      </w:pPr>
      <w:r w:rsidRPr="00AD4006">
        <w:rPr>
          <w:rStyle w:val="Emphasis"/>
        </w:rPr>
        <w:t xml:space="preserve">Independent Practice:  </w:t>
      </w:r>
    </w:p>
    <w:p w14:paraId="403137AB" w14:textId="77777777" w:rsidR="00100FE6" w:rsidRPr="007063DF" w:rsidRDefault="00100FE6" w:rsidP="00100FE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/>
        </w:rPr>
      </w:pPr>
      <w:r>
        <w:t>Open the </w:t>
      </w:r>
      <w:hyperlink r:id="rId11" w:tgtFrame="_blank" w:history="1">
        <w:r w:rsidRPr="007063DF">
          <w:rPr>
            <w:rStyle w:val="Hyperlink"/>
            <w:color w:val="0782C1"/>
          </w:rPr>
          <w:t>practice presentation</w:t>
        </w:r>
      </w:hyperlink>
      <w:r>
        <w:t>.</w:t>
      </w:r>
    </w:p>
    <w:p w14:paraId="3B317782" w14:textId="77777777" w:rsidR="00100FE6" w:rsidRDefault="00100FE6" w:rsidP="00100FE6">
      <w:pPr>
        <w:pStyle w:val="ListParagraph"/>
        <w:numPr>
          <w:ilvl w:val="0"/>
          <w:numId w:val="49"/>
        </w:numPr>
      </w:pPr>
      <w:r>
        <w:t>On the last slide, </w:t>
      </w:r>
      <w:r w:rsidRPr="007063DF">
        <w:t>insert a table</w:t>
      </w:r>
      <w:r>
        <w:t> with 5 columns and 3 rows into the content box.</w:t>
      </w:r>
    </w:p>
    <w:p w14:paraId="73C28EA4" w14:textId="77777777" w:rsidR="00100FE6" w:rsidRDefault="00100FE6" w:rsidP="00100FE6">
      <w:pPr>
        <w:pStyle w:val="ListParagraph"/>
        <w:numPr>
          <w:ilvl w:val="0"/>
          <w:numId w:val="49"/>
        </w:numPr>
      </w:pPr>
      <w:r>
        <w:t>In the Header Row (first row), type the name of the months January through May. In the second and third rows, type sale amounts of your choice (for example, $1329).</w:t>
      </w:r>
    </w:p>
    <w:p w14:paraId="09E7104F" w14:textId="77777777" w:rsidR="00100FE6" w:rsidRDefault="00100FE6" w:rsidP="00100FE6">
      <w:pPr>
        <w:pStyle w:val="ListParagraph"/>
        <w:numPr>
          <w:ilvl w:val="0"/>
          <w:numId w:val="49"/>
        </w:numPr>
      </w:pPr>
      <w:r>
        <w:t>Change the </w:t>
      </w:r>
      <w:r w:rsidRPr="007063DF">
        <w:t>style</w:t>
      </w:r>
      <w:r>
        <w:t> of the table to “light style 2, accent 3”</w:t>
      </w:r>
    </w:p>
    <w:p w14:paraId="00695B61" w14:textId="77777777" w:rsidR="00100FE6" w:rsidRDefault="00100FE6" w:rsidP="00100FE6">
      <w:pPr>
        <w:pStyle w:val="ListParagraph"/>
        <w:numPr>
          <w:ilvl w:val="0"/>
          <w:numId w:val="49"/>
        </w:numPr>
      </w:pPr>
      <w:r w:rsidRPr="007063DF">
        <w:t>Insert</w:t>
      </w:r>
      <w:r>
        <w:t> a column on the left side of the table.</w:t>
      </w:r>
    </w:p>
    <w:p w14:paraId="64E33FF3" w14:textId="77777777" w:rsidR="00100FE6" w:rsidRDefault="00100FE6" w:rsidP="00100FE6">
      <w:pPr>
        <w:pStyle w:val="ListParagraph"/>
        <w:numPr>
          <w:ilvl w:val="0"/>
          <w:numId w:val="49"/>
        </w:numPr>
      </w:pPr>
      <w:r>
        <w:t>On the </w:t>
      </w:r>
      <w:r w:rsidRPr="007063DF">
        <w:t>second row</w:t>
      </w:r>
      <w:r>
        <w:t> of the new column, type </w:t>
      </w:r>
      <w:r w:rsidRPr="007063DF">
        <w:t>North Region</w:t>
      </w:r>
      <w:r>
        <w:t>. On the </w:t>
      </w:r>
      <w:r w:rsidRPr="007063DF">
        <w:t>third row</w:t>
      </w:r>
      <w:r>
        <w:t>, type </w:t>
      </w:r>
      <w:r w:rsidRPr="007063DF">
        <w:t>South Region</w:t>
      </w:r>
      <w:r>
        <w:t>.</w:t>
      </w:r>
    </w:p>
    <w:p w14:paraId="7D193174" w14:textId="77777777" w:rsidR="00100FE6" w:rsidRDefault="00100FE6" w:rsidP="00100FE6">
      <w:pPr>
        <w:pStyle w:val="ListParagraph"/>
        <w:numPr>
          <w:ilvl w:val="0"/>
          <w:numId w:val="49"/>
        </w:numPr>
      </w:pPr>
      <w:r w:rsidRPr="007063DF">
        <w:t>Delete</w:t>
      </w:r>
      <w:r>
        <w:t> the last column.</w:t>
      </w:r>
    </w:p>
    <w:p w14:paraId="4A8B381C" w14:textId="77777777" w:rsidR="00100FE6" w:rsidRDefault="00100FE6" w:rsidP="00100FE6">
      <w:pPr>
        <w:pStyle w:val="ListParagraph"/>
        <w:numPr>
          <w:ilvl w:val="0"/>
          <w:numId w:val="49"/>
        </w:numPr>
      </w:pPr>
      <w:r w:rsidRPr="007063DF">
        <w:t>Resize</w:t>
      </w:r>
      <w:r>
        <w:t> your table so it takes up the majority of the slide.</w:t>
      </w:r>
    </w:p>
    <w:p w14:paraId="59F46582" w14:textId="77777777" w:rsidR="00100FE6" w:rsidRDefault="00100FE6" w:rsidP="00100FE6">
      <w:pPr>
        <w:pStyle w:val="ListParagraph"/>
        <w:numPr>
          <w:ilvl w:val="0"/>
          <w:numId w:val="49"/>
        </w:numPr>
      </w:pPr>
      <w:r w:rsidRPr="007063DF">
        <w:t>Center</w:t>
      </w:r>
      <w:r>
        <w:t> your text and numbers horizontally and vertically.</w:t>
      </w:r>
    </w:p>
    <w:p w14:paraId="0FE7162E" w14:textId="77777777" w:rsidR="00100FE6" w:rsidRDefault="00100FE6" w:rsidP="00100FE6">
      <w:pPr>
        <w:pStyle w:val="ListParagraph"/>
        <w:numPr>
          <w:ilvl w:val="0"/>
          <w:numId w:val="49"/>
        </w:numPr>
      </w:pPr>
      <w:r w:rsidRPr="007063DF">
        <w:t>Delete </w:t>
      </w:r>
      <w:r>
        <w:t>Slide 3 of the presentation</w:t>
      </w:r>
    </w:p>
    <w:p w14:paraId="2F4A900B" w14:textId="77777777" w:rsidR="00100FE6" w:rsidRDefault="00100FE6" w:rsidP="00100FE6">
      <w:pPr>
        <w:pStyle w:val="ListParagraph"/>
        <w:numPr>
          <w:ilvl w:val="0"/>
          <w:numId w:val="49"/>
        </w:numPr>
      </w:pPr>
      <w:r>
        <w:t>Keep this presentation open as you move on to part 2</w:t>
      </w:r>
    </w:p>
    <w:p w14:paraId="5A84CBB6" w14:textId="77777777" w:rsidR="00100FE6" w:rsidRPr="007063DF" w:rsidRDefault="00100FE6" w:rsidP="00100FE6">
      <w:r w:rsidRPr="007063DF">
        <w:t>Assignment Directions Part 2</w:t>
      </w:r>
    </w:p>
    <w:p w14:paraId="3387FD87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lastRenderedPageBreak/>
        <w:t>Make sure you are clicked on or below slide 3 and Insert slides (reuse slides) from the “charts practice PPT presentation” and insert just slides 3 and 4.  Close the preview window on the right when complete.  You should now have a total of 5 slides.</w:t>
      </w:r>
    </w:p>
    <w:p w14:paraId="0315F9EA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t>On the last slide, insert a line chart.</w:t>
      </w:r>
    </w:p>
    <w:p w14:paraId="7D213FA0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t>Open our practice workbook in Excel. Copy the data and paste it into cell A1 the chart's spreadsheet.</w:t>
      </w:r>
    </w:p>
    <w:p w14:paraId="7F92D11D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t>Rename the chart title “Sales By Genre”.</w:t>
      </w:r>
    </w:p>
    <w:p w14:paraId="3E6D3D59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t>Change the chart type to Clustered Bar Chart.</w:t>
      </w:r>
    </w:p>
    <w:p w14:paraId="7FD743E3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t>Use the Quick Layout drop-down menu to change to Layout 10.</w:t>
      </w:r>
    </w:p>
    <w:p w14:paraId="00546364" w14:textId="77777777" w:rsidR="00100FE6" w:rsidRPr="007063DF" w:rsidRDefault="00100FE6" w:rsidP="00100FE6">
      <w:pPr>
        <w:pStyle w:val="ListParagraph"/>
        <w:numPr>
          <w:ilvl w:val="0"/>
          <w:numId w:val="49"/>
        </w:numPr>
      </w:pPr>
      <w:r w:rsidRPr="007063DF">
        <w:t>Click the Chart Elements shortcut button, click the arrow next to Axis Titles, and select the Primary Horizontal axis title.</w:t>
      </w:r>
    </w:p>
    <w:p w14:paraId="473D2115" w14:textId="661EEA74" w:rsidR="00100FE6" w:rsidRPr="00E22C13" w:rsidRDefault="00100FE6" w:rsidP="00E22C13">
      <w:pPr>
        <w:pStyle w:val="ListParagraph"/>
        <w:numPr>
          <w:ilvl w:val="0"/>
          <w:numId w:val="49"/>
        </w:numPr>
      </w:pPr>
      <w:r w:rsidRPr="007063DF">
        <w:t>Double-click the axis title, then rename it Sale Profits.</w:t>
      </w:r>
    </w:p>
    <w:sectPr w:rsidR="00100FE6" w:rsidRPr="00E22C13" w:rsidSect="00F43DF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C2BB" w14:textId="77777777" w:rsidR="00EB4A89" w:rsidRDefault="00EB4A89" w:rsidP="009B5D09">
      <w:pPr>
        <w:spacing w:after="0" w:line="240" w:lineRule="auto"/>
      </w:pPr>
      <w:r>
        <w:separator/>
      </w:r>
    </w:p>
  </w:endnote>
  <w:endnote w:type="continuationSeparator" w:id="0">
    <w:p w14:paraId="4C6F5A4C" w14:textId="77777777" w:rsidR="00EB4A89" w:rsidRDefault="00EB4A89" w:rsidP="009B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F28058A-0957-4AFA-8ACB-1752EA629C54}"/>
    <w:embedBold r:id="rId2" w:fontKey="{86A17194-018D-4537-AC26-F93D7E287312}"/>
    <w:embedItalic r:id="rId3" w:fontKey="{8D1A33EE-D7E4-4FC2-BE24-349CA51188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C9BAA8C-6C84-4F9D-9527-EF7A84B90E81}"/>
    <w:embedItalic r:id="rId5" w:fontKey="{BA75A1EB-2EB9-436D-BF50-F11389792F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46E7" w14:textId="33AF506E" w:rsidR="00835023" w:rsidRDefault="0083502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22C1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8D6D02D" w14:textId="77777777" w:rsidR="00835023" w:rsidRDefault="00835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DD55" w14:textId="77777777" w:rsidR="00EB4A89" w:rsidRDefault="00EB4A89" w:rsidP="009B5D09">
      <w:pPr>
        <w:spacing w:after="0" w:line="240" w:lineRule="auto"/>
      </w:pPr>
      <w:r>
        <w:separator/>
      </w:r>
    </w:p>
  </w:footnote>
  <w:footnote w:type="continuationSeparator" w:id="0">
    <w:p w14:paraId="3573E27E" w14:textId="77777777" w:rsidR="00EB4A89" w:rsidRDefault="00EB4A89" w:rsidP="009B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5C00" w14:textId="77777777" w:rsidR="000B0BC2" w:rsidRDefault="00FE6D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580AF50" wp14:editId="54D269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439303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C8E2E1" w14:textId="4B6C7ED0" w:rsidR="00FE6D2C" w:rsidRDefault="00100F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80AF50" id="Rectangle 197" o:spid="_x0000_s1026" style="position:absolute;margin-left:0;margin-top:0;width:468pt;height:21.65pt;z-index:-25166028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4393036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C8E2E1" w14:textId="4B6C7ED0" w:rsidR="00FE6D2C" w:rsidRDefault="00100F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498"/>
    <w:multiLevelType w:val="hybridMultilevel"/>
    <w:tmpl w:val="1BA01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3C"/>
    <w:multiLevelType w:val="hybridMultilevel"/>
    <w:tmpl w:val="68C6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A15"/>
    <w:multiLevelType w:val="hybridMultilevel"/>
    <w:tmpl w:val="FBB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43"/>
    <w:multiLevelType w:val="hybridMultilevel"/>
    <w:tmpl w:val="304E73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D4A0A6C"/>
    <w:multiLevelType w:val="multilevel"/>
    <w:tmpl w:val="246E0224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8F3530"/>
    <w:multiLevelType w:val="hybridMultilevel"/>
    <w:tmpl w:val="47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6C0"/>
    <w:multiLevelType w:val="hybridMultilevel"/>
    <w:tmpl w:val="4DF6449E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3172"/>
    <w:multiLevelType w:val="hybridMultilevel"/>
    <w:tmpl w:val="3F7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0ED1"/>
    <w:multiLevelType w:val="hybridMultilevel"/>
    <w:tmpl w:val="241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2C1"/>
    <w:multiLevelType w:val="multilevel"/>
    <w:tmpl w:val="D4F2CD16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Courier New" w:hint="default"/>
        <w:b w:val="0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Courier New"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Courier New" w:hint="default"/>
      </w:rPr>
    </w:lvl>
  </w:abstractNum>
  <w:abstractNum w:abstractNumId="10" w15:restartNumberingAfterBreak="0">
    <w:nsid w:val="17E97F0E"/>
    <w:multiLevelType w:val="multilevel"/>
    <w:tmpl w:val="424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4295D"/>
    <w:multiLevelType w:val="hybridMultilevel"/>
    <w:tmpl w:val="0664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E4D"/>
    <w:multiLevelType w:val="multilevel"/>
    <w:tmpl w:val="424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F4016"/>
    <w:multiLevelType w:val="hybridMultilevel"/>
    <w:tmpl w:val="82D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B16"/>
    <w:multiLevelType w:val="hybridMultilevel"/>
    <w:tmpl w:val="F34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153"/>
    <w:multiLevelType w:val="hybridMultilevel"/>
    <w:tmpl w:val="E2B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4BBA"/>
    <w:multiLevelType w:val="multilevel"/>
    <w:tmpl w:val="C3E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D698D"/>
    <w:multiLevelType w:val="hybridMultilevel"/>
    <w:tmpl w:val="1B2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A2E06"/>
    <w:multiLevelType w:val="hybridMultilevel"/>
    <w:tmpl w:val="C4E2997A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B441E0"/>
    <w:multiLevelType w:val="hybridMultilevel"/>
    <w:tmpl w:val="023C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5F28"/>
    <w:multiLevelType w:val="hybridMultilevel"/>
    <w:tmpl w:val="7CF0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77B2"/>
    <w:multiLevelType w:val="hybridMultilevel"/>
    <w:tmpl w:val="83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0035C"/>
    <w:multiLevelType w:val="hybridMultilevel"/>
    <w:tmpl w:val="DA50C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3175D"/>
    <w:multiLevelType w:val="multilevel"/>
    <w:tmpl w:val="007ABBA6"/>
    <w:lvl w:ilvl="0">
      <w:start w:val="5"/>
      <w:numFmt w:val="decimalZero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5DE3D39"/>
    <w:multiLevelType w:val="hybridMultilevel"/>
    <w:tmpl w:val="9108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66A5"/>
    <w:multiLevelType w:val="multilevel"/>
    <w:tmpl w:val="4A8E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51535C"/>
    <w:multiLevelType w:val="hybridMultilevel"/>
    <w:tmpl w:val="73D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76140"/>
    <w:multiLevelType w:val="hybridMultilevel"/>
    <w:tmpl w:val="33C092DE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125D"/>
    <w:multiLevelType w:val="multilevel"/>
    <w:tmpl w:val="3A0A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97D10"/>
    <w:multiLevelType w:val="hybridMultilevel"/>
    <w:tmpl w:val="3D9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15A4A"/>
    <w:multiLevelType w:val="multilevel"/>
    <w:tmpl w:val="C9E0449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31" w15:restartNumberingAfterBreak="0">
    <w:nsid w:val="4F7F0345"/>
    <w:multiLevelType w:val="hybridMultilevel"/>
    <w:tmpl w:val="1554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B688C"/>
    <w:multiLevelType w:val="hybridMultilevel"/>
    <w:tmpl w:val="85EC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2368"/>
    <w:multiLevelType w:val="hybridMultilevel"/>
    <w:tmpl w:val="FD1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44A82"/>
    <w:multiLevelType w:val="hybridMultilevel"/>
    <w:tmpl w:val="1A8A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8B669A"/>
    <w:multiLevelType w:val="hybridMultilevel"/>
    <w:tmpl w:val="CE0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E3232"/>
    <w:multiLevelType w:val="hybridMultilevel"/>
    <w:tmpl w:val="BDA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21F"/>
    <w:multiLevelType w:val="hybridMultilevel"/>
    <w:tmpl w:val="181EB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602B"/>
    <w:multiLevelType w:val="multilevel"/>
    <w:tmpl w:val="FF40C75C"/>
    <w:lvl w:ilvl="0">
      <w:start w:val="25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39" w15:restartNumberingAfterBreak="0">
    <w:nsid w:val="62291DA6"/>
    <w:multiLevelType w:val="hybridMultilevel"/>
    <w:tmpl w:val="C7C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71631"/>
    <w:multiLevelType w:val="hybridMultilevel"/>
    <w:tmpl w:val="FBE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D15D6"/>
    <w:multiLevelType w:val="hybridMultilevel"/>
    <w:tmpl w:val="B1D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52E7"/>
    <w:multiLevelType w:val="multilevel"/>
    <w:tmpl w:val="6620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74501"/>
    <w:multiLevelType w:val="hybridMultilevel"/>
    <w:tmpl w:val="6E1495C4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13FCD"/>
    <w:multiLevelType w:val="hybridMultilevel"/>
    <w:tmpl w:val="9F6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45CC"/>
    <w:multiLevelType w:val="multilevel"/>
    <w:tmpl w:val="DDE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C3661C"/>
    <w:multiLevelType w:val="hybridMultilevel"/>
    <w:tmpl w:val="019A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16ECF"/>
    <w:multiLevelType w:val="hybridMultilevel"/>
    <w:tmpl w:val="93E6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0AB3"/>
    <w:multiLevelType w:val="hybridMultilevel"/>
    <w:tmpl w:val="445C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36"/>
  </w:num>
  <w:num w:numId="4">
    <w:abstractNumId w:val="21"/>
  </w:num>
  <w:num w:numId="5">
    <w:abstractNumId w:val="13"/>
  </w:num>
  <w:num w:numId="6">
    <w:abstractNumId w:val="29"/>
  </w:num>
  <w:num w:numId="7">
    <w:abstractNumId w:val="3"/>
  </w:num>
  <w:num w:numId="8">
    <w:abstractNumId w:val="34"/>
  </w:num>
  <w:num w:numId="9">
    <w:abstractNumId w:val="44"/>
  </w:num>
  <w:num w:numId="10">
    <w:abstractNumId w:val="43"/>
  </w:num>
  <w:num w:numId="11">
    <w:abstractNumId w:val="27"/>
  </w:num>
  <w:num w:numId="12">
    <w:abstractNumId w:val="6"/>
  </w:num>
  <w:num w:numId="13">
    <w:abstractNumId w:val="9"/>
  </w:num>
  <w:num w:numId="14">
    <w:abstractNumId w:val="4"/>
  </w:num>
  <w:num w:numId="15">
    <w:abstractNumId w:val="18"/>
  </w:num>
  <w:num w:numId="16">
    <w:abstractNumId w:val="15"/>
  </w:num>
  <w:num w:numId="17">
    <w:abstractNumId w:val="47"/>
  </w:num>
  <w:num w:numId="18">
    <w:abstractNumId w:val="48"/>
  </w:num>
  <w:num w:numId="19">
    <w:abstractNumId w:val="30"/>
  </w:num>
  <w:num w:numId="20">
    <w:abstractNumId w:val="20"/>
  </w:num>
  <w:num w:numId="21">
    <w:abstractNumId w:val="37"/>
  </w:num>
  <w:num w:numId="22">
    <w:abstractNumId w:val="16"/>
  </w:num>
  <w:num w:numId="23">
    <w:abstractNumId w:val="24"/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12"/>
  </w:num>
  <w:num w:numId="29">
    <w:abstractNumId w:val="17"/>
  </w:num>
  <w:num w:numId="30">
    <w:abstractNumId w:val="38"/>
  </w:num>
  <w:num w:numId="31">
    <w:abstractNumId w:val="26"/>
  </w:num>
  <w:num w:numId="32">
    <w:abstractNumId w:val="35"/>
  </w:num>
  <w:num w:numId="33">
    <w:abstractNumId w:val="22"/>
  </w:num>
  <w:num w:numId="34">
    <w:abstractNumId w:val="41"/>
  </w:num>
  <w:num w:numId="35">
    <w:abstractNumId w:val="39"/>
  </w:num>
  <w:num w:numId="36">
    <w:abstractNumId w:val="14"/>
  </w:num>
  <w:num w:numId="37">
    <w:abstractNumId w:val="25"/>
  </w:num>
  <w:num w:numId="38">
    <w:abstractNumId w:val="23"/>
  </w:num>
  <w:num w:numId="39">
    <w:abstractNumId w:val="7"/>
  </w:num>
  <w:num w:numId="40">
    <w:abstractNumId w:val="45"/>
  </w:num>
  <w:num w:numId="41">
    <w:abstractNumId w:val="42"/>
  </w:num>
  <w:num w:numId="42">
    <w:abstractNumId w:val="33"/>
  </w:num>
  <w:num w:numId="43">
    <w:abstractNumId w:val="8"/>
  </w:num>
  <w:num w:numId="44">
    <w:abstractNumId w:val="19"/>
  </w:num>
  <w:num w:numId="45">
    <w:abstractNumId w:val="1"/>
  </w:num>
  <w:num w:numId="46">
    <w:abstractNumId w:val="0"/>
  </w:num>
  <w:num w:numId="47">
    <w:abstractNumId w:val="11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09"/>
    <w:rsid w:val="00013BA8"/>
    <w:rsid w:val="00022F2E"/>
    <w:rsid w:val="000266B9"/>
    <w:rsid w:val="000377F5"/>
    <w:rsid w:val="00071A8C"/>
    <w:rsid w:val="000765CB"/>
    <w:rsid w:val="000771C4"/>
    <w:rsid w:val="00092979"/>
    <w:rsid w:val="000A00BB"/>
    <w:rsid w:val="000A2E9E"/>
    <w:rsid w:val="000B0BC2"/>
    <w:rsid w:val="000E44FC"/>
    <w:rsid w:val="00100FE6"/>
    <w:rsid w:val="00101C4D"/>
    <w:rsid w:val="00131F33"/>
    <w:rsid w:val="0017234E"/>
    <w:rsid w:val="001A628C"/>
    <w:rsid w:val="001D5189"/>
    <w:rsid w:val="001D6C83"/>
    <w:rsid w:val="002126C6"/>
    <w:rsid w:val="00212A35"/>
    <w:rsid w:val="00214DB3"/>
    <w:rsid w:val="002156F2"/>
    <w:rsid w:val="00221272"/>
    <w:rsid w:val="00227FE4"/>
    <w:rsid w:val="002718D5"/>
    <w:rsid w:val="00272B6B"/>
    <w:rsid w:val="00282626"/>
    <w:rsid w:val="00296FB4"/>
    <w:rsid w:val="002A445A"/>
    <w:rsid w:val="002B663C"/>
    <w:rsid w:val="002C4EDB"/>
    <w:rsid w:val="002D00E6"/>
    <w:rsid w:val="00315425"/>
    <w:rsid w:val="00324003"/>
    <w:rsid w:val="00357388"/>
    <w:rsid w:val="00371CD7"/>
    <w:rsid w:val="0037216B"/>
    <w:rsid w:val="00394151"/>
    <w:rsid w:val="003A407F"/>
    <w:rsid w:val="003B3876"/>
    <w:rsid w:val="003B788C"/>
    <w:rsid w:val="003D038E"/>
    <w:rsid w:val="00400753"/>
    <w:rsid w:val="00401D07"/>
    <w:rsid w:val="00423124"/>
    <w:rsid w:val="00425B87"/>
    <w:rsid w:val="00431E3D"/>
    <w:rsid w:val="00443450"/>
    <w:rsid w:val="00447450"/>
    <w:rsid w:val="00453751"/>
    <w:rsid w:val="00483542"/>
    <w:rsid w:val="004A3E9C"/>
    <w:rsid w:val="004D4D63"/>
    <w:rsid w:val="004E58CA"/>
    <w:rsid w:val="00514AF5"/>
    <w:rsid w:val="005621A2"/>
    <w:rsid w:val="00571D3B"/>
    <w:rsid w:val="00595803"/>
    <w:rsid w:val="005A09CD"/>
    <w:rsid w:val="005A59A4"/>
    <w:rsid w:val="005B3912"/>
    <w:rsid w:val="005C6592"/>
    <w:rsid w:val="00616616"/>
    <w:rsid w:val="006364CA"/>
    <w:rsid w:val="006426E2"/>
    <w:rsid w:val="00657911"/>
    <w:rsid w:val="0066064B"/>
    <w:rsid w:val="006940A4"/>
    <w:rsid w:val="006C3757"/>
    <w:rsid w:val="006C6FA8"/>
    <w:rsid w:val="006D2367"/>
    <w:rsid w:val="006D36F3"/>
    <w:rsid w:val="006E2BD5"/>
    <w:rsid w:val="00716F54"/>
    <w:rsid w:val="0072232D"/>
    <w:rsid w:val="007239C7"/>
    <w:rsid w:val="00764C16"/>
    <w:rsid w:val="0078298F"/>
    <w:rsid w:val="007847AD"/>
    <w:rsid w:val="00794137"/>
    <w:rsid w:val="007A2450"/>
    <w:rsid w:val="007B4C7C"/>
    <w:rsid w:val="007D10C9"/>
    <w:rsid w:val="007E42D9"/>
    <w:rsid w:val="007E783D"/>
    <w:rsid w:val="007F604E"/>
    <w:rsid w:val="0080057D"/>
    <w:rsid w:val="008005FE"/>
    <w:rsid w:val="00803241"/>
    <w:rsid w:val="00811EFF"/>
    <w:rsid w:val="00813F80"/>
    <w:rsid w:val="008167DB"/>
    <w:rsid w:val="008228D2"/>
    <w:rsid w:val="00835023"/>
    <w:rsid w:val="00861E57"/>
    <w:rsid w:val="008640EC"/>
    <w:rsid w:val="0087559B"/>
    <w:rsid w:val="008B686A"/>
    <w:rsid w:val="008C0E04"/>
    <w:rsid w:val="009013AE"/>
    <w:rsid w:val="00903389"/>
    <w:rsid w:val="00903970"/>
    <w:rsid w:val="00924081"/>
    <w:rsid w:val="0094367E"/>
    <w:rsid w:val="00956032"/>
    <w:rsid w:val="00962019"/>
    <w:rsid w:val="0099574D"/>
    <w:rsid w:val="009B5D09"/>
    <w:rsid w:val="009D7C22"/>
    <w:rsid w:val="009E5CCF"/>
    <w:rsid w:val="00A11F39"/>
    <w:rsid w:val="00A36022"/>
    <w:rsid w:val="00A370A9"/>
    <w:rsid w:val="00A564B5"/>
    <w:rsid w:val="00A6084E"/>
    <w:rsid w:val="00A71D55"/>
    <w:rsid w:val="00A9086A"/>
    <w:rsid w:val="00AA76A7"/>
    <w:rsid w:val="00AB5642"/>
    <w:rsid w:val="00AD08A5"/>
    <w:rsid w:val="00AD4006"/>
    <w:rsid w:val="00AE61E7"/>
    <w:rsid w:val="00AF32F0"/>
    <w:rsid w:val="00AF5622"/>
    <w:rsid w:val="00B00443"/>
    <w:rsid w:val="00B24252"/>
    <w:rsid w:val="00B36A56"/>
    <w:rsid w:val="00B37804"/>
    <w:rsid w:val="00B3786F"/>
    <w:rsid w:val="00B43769"/>
    <w:rsid w:val="00B61449"/>
    <w:rsid w:val="00B73FB6"/>
    <w:rsid w:val="00B9764C"/>
    <w:rsid w:val="00BA4118"/>
    <w:rsid w:val="00BB15EB"/>
    <w:rsid w:val="00C155FD"/>
    <w:rsid w:val="00C2573C"/>
    <w:rsid w:val="00C40551"/>
    <w:rsid w:val="00C40AFA"/>
    <w:rsid w:val="00C5348C"/>
    <w:rsid w:val="00C5638B"/>
    <w:rsid w:val="00C81774"/>
    <w:rsid w:val="00CB127B"/>
    <w:rsid w:val="00CE0C68"/>
    <w:rsid w:val="00CE4782"/>
    <w:rsid w:val="00CF1C64"/>
    <w:rsid w:val="00D2161F"/>
    <w:rsid w:val="00D8168C"/>
    <w:rsid w:val="00D92418"/>
    <w:rsid w:val="00DA4F48"/>
    <w:rsid w:val="00DF1882"/>
    <w:rsid w:val="00E02134"/>
    <w:rsid w:val="00E035E9"/>
    <w:rsid w:val="00E06723"/>
    <w:rsid w:val="00E117FE"/>
    <w:rsid w:val="00E22C13"/>
    <w:rsid w:val="00E27E17"/>
    <w:rsid w:val="00E366E6"/>
    <w:rsid w:val="00E55203"/>
    <w:rsid w:val="00E56F1F"/>
    <w:rsid w:val="00E6776F"/>
    <w:rsid w:val="00E75346"/>
    <w:rsid w:val="00E75A21"/>
    <w:rsid w:val="00E76B2F"/>
    <w:rsid w:val="00EA4510"/>
    <w:rsid w:val="00EB4A89"/>
    <w:rsid w:val="00EE1631"/>
    <w:rsid w:val="00EE238D"/>
    <w:rsid w:val="00EE54F7"/>
    <w:rsid w:val="00EF4C9C"/>
    <w:rsid w:val="00F13156"/>
    <w:rsid w:val="00F33886"/>
    <w:rsid w:val="00F42820"/>
    <w:rsid w:val="00F43DFF"/>
    <w:rsid w:val="00F50019"/>
    <w:rsid w:val="00F506FD"/>
    <w:rsid w:val="00F734BC"/>
    <w:rsid w:val="00F76C9E"/>
    <w:rsid w:val="00F82D60"/>
    <w:rsid w:val="00F838AF"/>
    <w:rsid w:val="00F91641"/>
    <w:rsid w:val="00FC3B47"/>
    <w:rsid w:val="00FE4C70"/>
    <w:rsid w:val="00FE6D2C"/>
    <w:rsid w:val="00FE7D0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14F78B"/>
  <w15:docId w15:val="{EF87CF43-4AE3-49CF-B4C0-89F98D8E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0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09"/>
  </w:style>
  <w:style w:type="paragraph" w:styleId="Footer">
    <w:name w:val="footer"/>
    <w:basedOn w:val="Normal"/>
    <w:link w:val="Foot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09"/>
  </w:style>
  <w:style w:type="paragraph" w:styleId="ListParagraph">
    <w:name w:val="List Paragraph"/>
    <w:basedOn w:val="Normal"/>
    <w:uiPriority w:val="34"/>
    <w:qFormat/>
    <w:rsid w:val="009B5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4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0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6F1F"/>
  </w:style>
  <w:style w:type="character" w:styleId="Strong">
    <w:name w:val="Strong"/>
    <w:basedOn w:val="DefaultParagraphFont"/>
    <w:uiPriority w:val="22"/>
    <w:qFormat/>
    <w:rsid w:val="00E56F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75A2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2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02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5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1">
    <w:name w:val="Grid Table 5 Dark1"/>
    <w:basedOn w:val="TableNormal"/>
    <w:uiPriority w:val="50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-Accent21">
    <w:name w:val="Grid Table 3 - Accent 21"/>
    <w:basedOn w:val="TableNormal"/>
    <w:uiPriority w:val="48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redactor-invisible-space">
    <w:name w:val="redactor-invisible-space"/>
    <w:basedOn w:val="DefaultParagraphFont"/>
    <w:rsid w:val="001A628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72"/>
    <w:rPr>
      <w:rFonts w:eastAsiaTheme="minorEastAsia"/>
      <w:i/>
      <w:iCs/>
      <w:color w:val="5B9BD5" w:themeColor="accent1"/>
    </w:rPr>
  </w:style>
  <w:style w:type="table" w:styleId="TableProfessional">
    <w:name w:val="Table Professional"/>
    <w:basedOn w:val="TableNormal"/>
    <w:uiPriority w:val="99"/>
    <w:rsid w:val="0079413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Table2">
    <w:name w:val="List Table 2"/>
    <w:basedOn w:val="TableNormal"/>
    <w:uiPriority w:val="47"/>
    <w:rsid w:val="002C4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01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01D0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25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06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322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17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930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222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03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37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8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gcflearnfree.org/content/56e1a9c76aa915221cb48d18_03_10_2016/powerpoint2016_tables_practice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E9D1F841F5E4684FF92EB77569632" ma:contentTypeVersion="5" ma:contentTypeDescription="Create a new document." ma:contentTypeScope="" ma:versionID="3f7f3acd4db586499cf559e3c712a712">
  <xsd:schema xmlns:xsd="http://www.w3.org/2001/XMLSchema" xmlns:xs="http://www.w3.org/2001/XMLSchema" xmlns:p="http://schemas.microsoft.com/office/2006/metadata/properties" xmlns:ns3="bdd49d6e-c0f5-4d3f-842a-486e2172f0ce" targetNamespace="http://schemas.microsoft.com/office/2006/metadata/properties" ma:root="true" ma:fieldsID="e17c7170366c18a4c62539e311400324" ns3:_="">
    <xsd:import namespace="bdd49d6e-c0f5-4d3f-842a-486e2172f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9d6e-c0f5-4d3f-842a-486e2172f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196-EA71-4D8F-8DE7-ED981EBC51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d49d6e-c0f5-4d3f-842a-486e2172f0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D0969B-8873-414D-AA03-E052C39BA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6ED9D-D02A-4F2F-88FE-F89148410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49d6e-c0f5-4d3f-842a-486e2172f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FBDB2-A99A-42F2-AD22-EABE13D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rner</dc:creator>
  <cp:keywords/>
  <dc:description/>
  <cp:lastModifiedBy>Turner, Brian</cp:lastModifiedBy>
  <cp:revision>3</cp:revision>
  <dcterms:created xsi:type="dcterms:W3CDTF">2019-10-12T22:56:00Z</dcterms:created>
  <dcterms:modified xsi:type="dcterms:W3CDTF">2019-10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E9D1F841F5E4684FF92EB77569632</vt:lpwstr>
  </property>
  <property fmtid="{D5CDD505-2E9C-101B-9397-08002B2CF9AE}" pid="3" name="IsMyDocuments">
    <vt:bool>true</vt:bool>
  </property>
  <property fmtid="{D5CDD505-2E9C-101B-9397-08002B2CF9AE}" pid="4" name="Order">
    <vt:r8>10200</vt:r8>
  </property>
  <property fmtid="{D5CDD505-2E9C-101B-9397-08002B2CF9AE}" pid="5" name="ComplianceAssetId">
    <vt:lpwstr/>
  </property>
</Properties>
</file>